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2D1A" w14:textId="77777777" w:rsidR="00E56441" w:rsidRPr="00E56441" w:rsidRDefault="006D070A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9BFAE" wp14:editId="116B46B0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781050" cy="295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5D8BA" w14:textId="77777777" w:rsidR="006D070A" w:rsidRPr="00312723" w:rsidRDefault="006D070A" w:rsidP="006D070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31272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41pt;margin-top:-9pt;width:61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" filled="f" strokecolor="black [3213]" strokeweight="1pt">
                <v:textbox>
                  <w:txbxContent>
                    <w:p w:rsidR="006D070A" w:rsidRPr="00312723" w:rsidRDefault="006D070A" w:rsidP="006D070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312723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14:paraId="118B1F55" w14:textId="77777777"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848F" wp14:editId="5F814BBF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1C571" w14:textId="77777777" w:rsidR="002716AD" w:rsidRPr="00DC2A9E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</w:pP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（証明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写真</w:t>
                            </w:r>
                            <w:r w:rsidR="001425D3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※２</w:t>
                            </w: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）</w:t>
                            </w:r>
                          </w:p>
                          <w:p w14:paraId="36103267" w14:textId="77777777" w:rsidR="00593227" w:rsidRPr="00DC2A9E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</w:pPr>
                            <w:r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縦</w:t>
                            </w:r>
                            <w:r w:rsidR="00FC0295"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４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㎝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×</w:t>
                            </w:r>
                            <w:r w:rsidR="00FC0295"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横</w:t>
                            </w:r>
                            <w:r w:rsidR="00FC0295" w:rsidRPr="00DC2A9E">
                              <w:rPr>
                                <w:rFonts w:hint="eastAsia"/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３</w:t>
                            </w:r>
                            <w:r w:rsidRPr="00DC2A9E">
                              <w:rPr>
                                <w:color w:val="000000" w:themeColor="text1"/>
                                <w:sz w:val="18"/>
                                <w:shd w:val="clear" w:color="auto" w:fill="FFFFFF" w:themeFill="background1"/>
                              </w:rPr>
                              <w:t>㎝</w:t>
                            </w:r>
                          </w:p>
                          <w:p w14:paraId="266A75A8" w14:textId="77777777" w:rsidR="009D6C18" w:rsidRPr="00DC2A9E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" fillcolor="white [3212]" strokecolor="black [3213]" strokeweight="1.5pt">
                <v:stroke dashstyle="1 1"/>
                <v:textbox>
                  <w:txbxContent>
                    <w:p w:rsidR="002716AD" w:rsidRPr="00DC2A9E" w:rsidRDefault="002716AD" w:rsidP="002716AD">
                      <w:pPr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</w:pP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（証明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写真</w:t>
                      </w:r>
                      <w:r w:rsidR="001425D3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※２</w:t>
                      </w: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）</w:t>
                      </w:r>
                    </w:p>
                    <w:p w:rsidR="00593227" w:rsidRPr="00DC2A9E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</w:pPr>
                      <w:r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縦</w:t>
                      </w:r>
                      <w:r w:rsidR="00FC0295"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４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㎝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×</w:t>
                      </w:r>
                      <w:r w:rsidR="00FC0295"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横</w:t>
                      </w:r>
                      <w:r w:rsidR="00FC0295" w:rsidRPr="00DC2A9E">
                        <w:rPr>
                          <w:rFonts w:hint="eastAsia"/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３</w:t>
                      </w:r>
                      <w:r w:rsidRPr="00DC2A9E">
                        <w:rPr>
                          <w:color w:val="000000" w:themeColor="text1"/>
                          <w:sz w:val="18"/>
                          <w:shd w:val="clear" w:color="auto" w:fill="FFFFFF" w:themeFill="background1"/>
                        </w:rPr>
                        <w:t>㎝</w:t>
                      </w:r>
                    </w:p>
                    <w:p w:rsidR="009D6C18" w:rsidRPr="00DC2A9E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580D20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D43B48">
        <w:rPr>
          <w:rFonts w:hint="eastAsia"/>
          <w:color w:val="000000" w:themeColor="text1"/>
        </w:rPr>
        <w:t xml:space="preserve">年　</w:t>
      </w:r>
      <w:r w:rsidR="00951E55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951E55">
        <w:rPr>
          <w:rFonts w:hint="eastAsia"/>
          <w:color w:val="000000" w:themeColor="text1"/>
        </w:rPr>
        <w:t xml:space="preserve">月　</w:t>
      </w:r>
      <w:r w:rsidR="00951E55" w:rsidRPr="003C3155">
        <w:rPr>
          <w:rFonts w:ascii="HGP創英角ﾎﾟｯﾌﾟ体" w:eastAsia="HGP創英角ﾎﾟｯﾌﾟ体" w:hAnsi="HGP創英角ﾎﾟｯﾌﾟ体" w:hint="eastAsia"/>
          <w:color w:val="000000" w:themeColor="text1"/>
        </w:rPr>
        <w:t>〇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42"/>
        <w:gridCol w:w="1251"/>
        <w:gridCol w:w="848"/>
        <w:gridCol w:w="1339"/>
        <w:gridCol w:w="1076"/>
        <w:gridCol w:w="341"/>
        <w:gridCol w:w="1234"/>
        <w:gridCol w:w="2490"/>
      </w:tblGrid>
      <w:tr w:rsidR="00E56441" w:rsidRPr="00375464" w14:paraId="7F0E3015" w14:textId="77777777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3DAE09" w14:textId="77777777" w:rsidR="00E56441" w:rsidRPr="00540B65" w:rsidRDefault="00E56441" w:rsidP="00661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C41520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A64E9" w14:textId="54D587E4" w:rsidR="00E56441" w:rsidRPr="003C3155" w:rsidRDefault="00DE2C95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建築技術</w:t>
            </w:r>
            <w:r w:rsidR="00C4152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補助</w:t>
            </w:r>
          </w:p>
        </w:tc>
      </w:tr>
      <w:tr w:rsidR="00854285" w:rsidRPr="00375464" w14:paraId="61B225C3" w14:textId="77777777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5795FB" w14:textId="77777777"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9DDE" w14:textId="77777777" w:rsidR="007814AC" w:rsidRPr="003C3155" w:rsidRDefault="0046596B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トシマ　タロウ</w:t>
            </w:r>
          </w:p>
        </w:tc>
      </w:tr>
      <w:tr w:rsidR="007814AC" w:rsidRPr="00375464" w14:paraId="09AD7462" w14:textId="77777777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5F9B0F" w14:textId="77777777"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C5389" w14:textId="77777777" w:rsidR="007814AC" w:rsidRPr="003C3155" w:rsidRDefault="0046596B" w:rsidP="00661CBF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豊島　太郎</w:t>
            </w:r>
          </w:p>
        </w:tc>
      </w:tr>
      <w:tr w:rsidR="007814AC" w:rsidRPr="001149FD" w14:paraId="5CD4746D" w14:textId="77777777" w:rsidTr="00C41520">
        <w:trPr>
          <w:gridAfter w:val="3"/>
          <w:wAfter w:w="4065" w:type="dxa"/>
          <w:trHeight w:val="3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567D43" w14:textId="77777777"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04CE1" w14:textId="34681CBF" w:rsidR="007814AC" w:rsidRPr="001F53F5" w:rsidRDefault="005E4AF6" w:rsidP="00661CB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43CA81" wp14:editId="6AC396E9">
                      <wp:simplePos x="0" y="0"/>
                      <wp:positionH relativeFrom="column">
                        <wp:posOffset>-51148</wp:posOffset>
                      </wp:positionH>
                      <wp:positionV relativeFrom="paragraph">
                        <wp:posOffset>23126</wp:posOffset>
                      </wp:positionV>
                      <wp:extent cx="266700" cy="169176"/>
                      <wp:effectExtent l="0" t="0" r="19050" b="2159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91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654967" id="円/楕円 2" o:spid="_x0000_s1026" style="position:absolute;margin-left:-4.05pt;margin-top:1.8pt;width:21pt;height:1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6596B"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</w:t>
            </w:r>
            <w:r w:rsidR="00FB76D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３５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46596B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６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46596B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２６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07622FE7" w14:textId="4DFAF20B" w:rsidR="007814AC" w:rsidRPr="001F53F5" w:rsidRDefault="009C01F3" w:rsidP="001425D3">
            <w:pPr>
              <w:ind w:firstLineChars="900" w:firstLine="162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1149FD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 xml:space="preserve"> </w:t>
            </w:r>
            <w:r w:rsidR="00FB76D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65</w:t>
            </w:r>
            <w:r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1425D3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</w:tr>
      <w:tr w:rsidR="00E657A4" w:rsidRPr="00375464" w14:paraId="1FB2F11F" w14:textId="77777777" w:rsidTr="00C41520">
        <w:trPr>
          <w:trHeight w:val="371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836CB0" w14:textId="77777777" w:rsidR="00E657A4" w:rsidRPr="00540B65" w:rsidRDefault="001425D3" w:rsidP="00661CB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３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D75C8" w14:textId="77777777" w:rsidR="00E657A4" w:rsidRPr="003C3155" w:rsidRDefault="0046596B" w:rsidP="00661CBF">
            <w:pPr>
              <w:rPr>
                <w:rFonts w:ascii="HGP創英角ﾎﾟｯﾌﾟ体" w:eastAsia="HGP創英角ﾎﾟｯﾌﾟ体" w:hAnsi="HGP創英角ﾎﾟｯﾌﾟ体"/>
                <w:color w:val="000000" w:themeColor="text1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〇</w:t>
            </w:r>
            <w:r w:rsidR="00E657A4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□□□□</w:t>
            </w:r>
            <w:r w:rsidR="00A84780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 xml:space="preserve">　</w:t>
            </w:r>
            <w:r w:rsidR="00E657A4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△△△</w:t>
            </w:r>
          </w:p>
        </w:tc>
        <w:tc>
          <w:tcPr>
            <w:tcW w:w="4065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1CC24F7" w14:textId="77777777" w:rsidR="00E657A4" w:rsidRPr="00375464" w:rsidRDefault="00E657A4" w:rsidP="00661CBF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14:paraId="20F2223D" w14:textId="77777777" w:rsidTr="00C41520">
        <w:trPr>
          <w:trHeight w:val="18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D9007D" w14:textId="77777777" w:rsidR="007814AC" w:rsidRPr="00540B65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28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55F48729" w14:textId="77777777" w:rsidR="007814AC" w:rsidRPr="00375464" w:rsidRDefault="007814AC" w:rsidP="00661CBF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トウキョウトトシマクミナミイケブクロ２－４５－１トシマクヤクショ</w:t>
            </w:r>
          </w:p>
        </w:tc>
      </w:tr>
      <w:tr w:rsidR="007814AC" w:rsidRPr="00375464" w14:paraId="70FC7E74" w14:textId="77777777" w:rsidTr="00C41520">
        <w:trPr>
          <w:trHeight w:val="887"/>
        </w:trPr>
        <w:tc>
          <w:tcPr>
            <w:tcW w:w="2193" w:type="dxa"/>
            <w:gridSpan w:val="2"/>
            <w:vMerge/>
            <w:tcBorders>
              <w:left w:val="single" w:sz="12" w:space="0" w:color="auto"/>
            </w:tcBorders>
          </w:tcPr>
          <w:p w14:paraId="041838AF" w14:textId="77777777" w:rsidR="007814AC" w:rsidRPr="00540B65" w:rsidRDefault="007814AC" w:rsidP="00661C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2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30433FBB" w14:textId="77777777" w:rsidR="007814AC" w:rsidRPr="00565955" w:rsidRDefault="005E4AF6" w:rsidP="00661CBF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〒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１７１</w:t>
            </w:r>
            <w:r w:rsidR="007814AC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－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８４２２</w:t>
            </w:r>
          </w:p>
          <w:p w14:paraId="1EF0BE94" w14:textId="77777777" w:rsidR="007814AC" w:rsidRPr="003C3155" w:rsidRDefault="005C26D8" w:rsidP="00661CBF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65F1E3" wp14:editId="69FD55F2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54305</wp:posOffset>
                      </wp:positionV>
                      <wp:extent cx="266700" cy="1809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5B35B" id="円/楕円 1" o:spid="_x0000_s1026" style="position:absolute;left:0;text-align:left;margin-left:201.35pt;margin-top:12.15pt;width:21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東京都豊島区南池袋２－４５－１　豊島区役所</w:t>
            </w:r>
          </w:p>
          <w:p w14:paraId="14CBFED9" w14:textId="77777777" w:rsidR="007814AC" w:rsidRPr="00375464" w:rsidRDefault="007814AC" w:rsidP="00661CBF">
            <w:pPr>
              <w:jc w:val="left"/>
              <w:rPr>
                <w:color w:val="000000" w:themeColor="text1"/>
              </w:rPr>
            </w:pPr>
            <w:r w:rsidRPr="005E4AF6">
              <w:rPr>
                <w:rFonts w:hint="eastAsia"/>
                <w:color w:val="000000" w:themeColor="text1"/>
                <w:sz w:val="14"/>
              </w:rPr>
              <w:t xml:space="preserve">自宅最寄駅　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>東京メトロ有楽町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>線</w:t>
            </w:r>
            <w:r w:rsidR="005E4AF6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4"/>
              </w:rPr>
              <w:t xml:space="preserve">　東池袋</w:t>
            </w:r>
            <w:r w:rsidR="005E4AF6">
              <w:rPr>
                <w:rFonts w:hint="eastAsia"/>
                <w:color w:val="000000" w:themeColor="text1"/>
                <w:sz w:val="14"/>
              </w:rPr>
              <w:t>駅（駅までの交通手段：徒歩・バス・その他　５</w:t>
            </w:r>
            <w:r w:rsidRPr="005E4AF6">
              <w:rPr>
                <w:rFonts w:hint="eastAsia"/>
                <w:color w:val="000000" w:themeColor="text1"/>
                <w:sz w:val="14"/>
              </w:rPr>
              <w:t>分）</w:t>
            </w:r>
          </w:p>
        </w:tc>
      </w:tr>
      <w:tr w:rsidR="00854285" w:rsidRPr="00375464" w14:paraId="5BEAE4EE" w14:textId="77777777" w:rsidTr="00C41520">
        <w:trPr>
          <w:cantSplit/>
          <w:trHeight w:val="340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8C2E1D" w14:textId="77777777" w:rsidR="00854285" w:rsidRPr="00854285" w:rsidRDefault="00854285" w:rsidP="00661CBF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DFAF" w14:textId="77777777" w:rsidR="00854285" w:rsidRPr="001F53F5" w:rsidRDefault="00854285" w:rsidP="00661CBF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7F0B8D" w14:textId="040E3556" w:rsidR="00854285" w:rsidRPr="00340466" w:rsidRDefault="0046596B" w:rsidP="00661CBF">
            <w:pPr>
              <w:ind w:firstLineChars="26" w:firstLine="47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  <w:r w:rsidRPr="00340466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〇〇</w:t>
            </w:r>
            <w:r w:rsidR="00FB76D0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</w:rPr>
              <w:t>高等学校</w:t>
            </w:r>
          </w:p>
        </w:tc>
      </w:tr>
      <w:tr w:rsidR="00854285" w:rsidRPr="00375464" w14:paraId="3299A7B4" w14:textId="77777777" w:rsidTr="00C41520">
        <w:trPr>
          <w:cantSplit/>
          <w:trHeight w:val="340"/>
        </w:trPr>
        <w:tc>
          <w:tcPr>
            <w:tcW w:w="219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D6DF4" w14:textId="77777777" w:rsidR="00854285" w:rsidRPr="00565955" w:rsidRDefault="00854285" w:rsidP="00661CB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500E44" w14:textId="77777777" w:rsidR="00854285" w:rsidRPr="00375464" w:rsidRDefault="00854285" w:rsidP="00661CBF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044BB" w14:textId="344DCAB4" w:rsidR="00854285" w:rsidRPr="00375464" w:rsidRDefault="00FB76D0" w:rsidP="00661CBF">
            <w:pPr>
              <w:ind w:right="210"/>
              <w:jc w:val="left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49FA56" wp14:editId="09809C6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9210</wp:posOffset>
                      </wp:positionV>
                      <wp:extent cx="266700" cy="1809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1FC6C" id="円/楕円 5" o:spid="_x0000_s1026" style="position:absolute;margin-left:8.35pt;margin-top:2.3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00FF3"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D725DE" wp14:editId="68A1416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28575</wp:posOffset>
                      </wp:positionV>
                      <wp:extent cx="266700" cy="1809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F98C0" id="円/楕円 10" o:spid="_x0000_s1026" style="position:absolute;margin-left:203.25pt;margin-top:2.25pt;width:2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="00854285" w:rsidRPr="00565955">
              <w:rPr>
                <w:color w:val="000000" w:themeColor="text1"/>
                <w:sz w:val="16"/>
              </w:rPr>
              <w:t xml:space="preserve"> </w:t>
            </w:r>
            <w:r w:rsidR="00854285"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54</w:t>
            </w:r>
            <w:r w:rsidR="00500FF3">
              <w:rPr>
                <w:rFonts w:hint="eastAsia"/>
                <w:color w:val="000000" w:themeColor="text1"/>
                <w:sz w:val="16"/>
              </w:rPr>
              <w:t>年　３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月</w:t>
            </w:r>
            <w:r w:rsidR="00854285"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="00854285"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14:paraId="3E638E4B" w14:textId="77777777" w:rsidTr="00C41520">
        <w:trPr>
          <w:cantSplit/>
          <w:trHeight w:val="34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C38246" w14:textId="77777777" w:rsidR="008850E9" w:rsidRPr="00EC3218" w:rsidRDefault="008850E9" w:rsidP="00661CBF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28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69A820" w14:textId="77777777" w:rsidR="008850E9" w:rsidRPr="00500FF3" w:rsidRDefault="008850E9" w:rsidP="00661CBF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☑</w:t>
            </w:r>
            <w:r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14:paraId="319A68C3" w14:textId="77777777" w:rsidTr="00C41520">
        <w:trPr>
          <w:cantSplit/>
          <w:trHeight w:val="340"/>
        </w:trPr>
        <w:tc>
          <w:tcPr>
            <w:tcW w:w="942" w:type="dxa"/>
            <w:vMerge w:val="restart"/>
            <w:tcBorders>
              <w:left w:val="single" w:sz="12" w:space="0" w:color="auto"/>
            </w:tcBorders>
            <w:vAlign w:val="center"/>
          </w:tcPr>
          <w:p w14:paraId="0C56B5B5" w14:textId="77777777" w:rsidR="00753AE7" w:rsidRDefault="00753AE7" w:rsidP="00661CBF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14:paraId="758587CA" w14:textId="77777777" w:rsidR="00753AE7" w:rsidRPr="00540B65" w:rsidRDefault="00753AE7" w:rsidP="00661CBF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9" w:type="dxa"/>
            <w:gridSpan w:val="2"/>
            <w:vAlign w:val="center"/>
          </w:tcPr>
          <w:p w14:paraId="1EB74293" w14:textId="77777777" w:rsidR="00753AE7" w:rsidRPr="00540B65" w:rsidRDefault="00753AE7" w:rsidP="00661CBF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14:paraId="7781D458" w14:textId="77777777" w:rsidR="00753AE7" w:rsidRPr="00375464" w:rsidRDefault="00753AE7" w:rsidP="00661CBF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BC3718" w14:textId="77777777" w:rsidR="00753AE7" w:rsidRPr="00375464" w:rsidRDefault="00753AE7" w:rsidP="00661CBF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14:paraId="7E04CFCC" w14:textId="77777777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0BB1E0E7" w14:textId="77777777"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420DAC26" w14:textId="66EE26DE" w:rsidR="00753AE7" w:rsidRDefault="00DE2C95" w:rsidP="00DE2C95">
            <w:pPr>
              <w:spacing w:line="200" w:lineRule="exact"/>
              <w:ind w:firstLineChars="200" w:firstLine="32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昭和</w:t>
            </w:r>
            <w:r>
              <w:rPr>
                <w:rFonts w:hint="eastAsia"/>
                <w:color w:val="000000" w:themeColor="text1"/>
                <w:sz w:val="16"/>
              </w:rPr>
              <w:t>54</w:t>
            </w:r>
            <w:r w:rsidR="00753AE7">
              <w:rPr>
                <w:rFonts w:hint="eastAsia"/>
                <w:color w:val="000000" w:themeColor="text1"/>
                <w:sz w:val="16"/>
              </w:rPr>
              <w:t>年</w:t>
            </w:r>
            <w:r>
              <w:rPr>
                <w:rFonts w:hint="eastAsia"/>
                <w:color w:val="000000" w:themeColor="text1"/>
                <w:sz w:val="16"/>
              </w:rPr>
              <w:t>４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14:paraId="21920A6B" w14:textId="2C64E6B5" w:rsidR="00753AE7" w:rsidRDefault="00824781" w:rsidP="00661CBF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令和</w:t>
            </w:r>
            <w:r w:rsidR="00DE2C95">
              <w:rPr>
                <w:rFonts w:hint="eastAsia"/>
                <w:color w:val="000000" w:themeColor="text1"/>
                <w:sz w:val="16"/>
              </w:rPr>
              <w:t>８</w:t>
            </w:r>
            <w:r w:rsidR="00753AE7">
              <w:rPr>
                <w:rFonts w:hint="eastAsia"/>
                <w:color w:val="000000" w:themeColor="text1"/>
                <w:sz w:val="16"/>
              </w:rPr>
              <w:t>年</w:t>
            </w:r>
            <w:r w:rsidR="00DE2C95">
              <w:rPr>
                <w:rFonts w:hint="eastAsia"/>
                <w:color w:val="000000" w:themeColor="text1"/>
                <w:sz w:val="16"/>
              </w:rPr>
              <w:t>３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  <w:p w14:paraId="7AA671D3" w14:textId="77777777" w:rsidR="005C26D8" w:rsidRPr="00D35B79" w:rsidRDefault="005C26D8" w:rsidP="00661CBF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（最新の職歴を記入）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14:paraId="5E69AC61" w14:textId="309F761A" w:rsidR="00753AE7" w:rsidRPr="003C3155" w:rsidRDefault="00DE2C95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</w:rPr>
              <w:t>豊島区役所</w:t>
            </w: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6E17A" w14:textId="77777777"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F3F7C0" wp14:editId="4C1E0417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5715</wp:posOffset>
                      </wp:positionV>
                      <wp:extent cx="619125" cy="18097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64C9B4" id="円/楕円 6" o:spid="_x0000_s1026" style="position:absolute;margin-left:-12.05pt;margin-top:.45pt;width:48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02EE1AF5" w14:textId="77777777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19A4B415" w14:textId="77777777"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5A6E95A9" w14:textId="77777777" w:rsidR="00DE2C95" w:rsidRDefault="00DE2C95" w:rsidP="00DE2C95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514F45B4" w14:textId="5F70532D" w:rsidR="00753AE7" w:rsidRPr="00CC6316" w:rsidRDefault="00DE2C95" w:rsidP="00DE2C95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14:paraId="6931F16A" w14:textId="1C5C8B64" w:rsidR="00753AE7" w:rsidRPr="003C3155" w:rsidRDefault="00753AE7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076658" w14:textId="368FC092"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671E4E76" w14:textId="77777777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038CEC72" w14:textId="77777777"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vAlign w:val="center"/>
          </w:tcPr>
          <w:p w14:paraId="505770D0" w14:textId="77777777" w:rsidR="00753AE7" w:rsidRDefault="00753AE7" w:rsidP="00661CBF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458FAA27" w14:textId="77777777" w:rsidR="00753AE7" w:rsidRPr="00CC6316" w:rsidRDefault="00753AE7" w:rsidP="00661CBF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14:paraId="337F797A" w14:textId="77777777" w:rsidR="00753AE7" w:rsidRPr="00CC6316" w:rsidRDefault="00753AE7" w:rsidP="00661CBF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6418F5" w14:textId="77777777"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14:paraId="6043F0EC" w14:textId="77777777" w:rsidTr="00C41520">
        <w:trPr>
          <w:cantSplit/>
          <w:trHeight w:val="454"/>
        </w:trPr>
        <w:tc>
          <w:tcPr>
            <w:tcW w:w="94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B4EE72" w14:textId="77777777" w:rsidR="00753AE7" w:rsidRPr="00540B65" w:rsidRDefault="00753AE7" w:rsidP="00661CB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vAlign w:val="center"/>
          </w:tcPr>
          <w:p w14:paraId="082C3C45" w14:textId="77777777" w:rsidR="00753AE7" w:rsidRDefault="00753AE7" w:rsidP="00661CBF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14:paraId="2410E707" w14:textId="77777777" w:rsidR="00753AE7" w:rsidRPr="00CC6316" w:rsidRDefault="00753AE7" w:rsidP="00661CBF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0" w:type="dxa"/>
            <w:gridSpan w:val="4"/>
            <w:tcBorders>
              <w:right w:val="single" w:sz="4" w:space="0" w:color="auto"/>
            </w:tcBorders>
            <w:vAlign w:val="center"/>
          </w:tcPr>
          <w:p w14:paraId="377BC7B8" w14:textId="77777777" w:rsidR="00753AE7" w:rsidRPr="00CC6316" w:rsidRDefault="00753AE7" w:rsidP="00661CBF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99EF5" w14:textId="77777777" w:rsidR="00753AE7" w:rsidRPr="00D35B79" w:rsidRDefault="00753AE7" w:rsidP="00661CBF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14:paraId="6A689176" w14:textId="77777777" w:rsidTr="00C41520">
        <w:trPr>
          <w:cantSplit/>
          <w:trHeight w:val="34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297E785C" w14:textId="77777777" w:rsidR="007814AC" w:rsidRPr="00540B65" w:rsidRDefault="007814AC" w:rsidP="00661CBF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51" w:type="dxa"/>
            <w:vAlign w:val="center"/>
          </w:tcPr>
          <w:p w14:paraId="73DC271A" w14:textId="77777777"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8" w:type="dxa"/>
            <w:vAlign w:val="center"/>
          </w:tcPr>
          <w:p w14:paraId="5FD50DCC" w14:textId="77777777"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5" w:type="dxa"/>
            <w:gridSpan w:val="2"/>
            <w:vAlign w:val="center"/>
          </w:tcPr>
          <w:p w14:paraId="0B7F46F8" w14:textId="77777777" w:rsidR="007814AC" w:rsidRPr="00CC6316" w:rsidRDefault="007814AC" w:rsidP="00661CBF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5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CD2553D" w14:textId="77777777" w:rsidR="007814AC" w:rsidRPr="007D0C84" w:rsidRDefault="005E7EDC" w:rsidP="00661CBF">
            <w:pPr>
              <w:spacing w:line="20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1FA92D" wp14:editId="31AA013C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08585</wp:posOffset>
                      </wp:positionV>
                      <wp:extent cx="561975" cy="1524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19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5251A" id="円/楕円 8" o:spid="_x0000_s1026" style="position:absolute;left:0;text-align:left;margin-left:29.15pt;margin-top:8.55pt;width:44.25pt;height:1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14AC"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14:paraId="1C1CC108" w14:textId="2CA30429" w:rsidR="007814AC" w:rsidRPr="00661CBF" w:rsidRDefault="00FB76D0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FE2520" wp14:editId="44D8D1AC">
                      <wp:simplePos x="0" y="0"/>
                      <wp:positionH relativeFrom="column">
                        <wp:posOffset>959095</wp:posOffset>
                      </wp:positionH>
                      <wp:positionV relativeFrom="paragraph">
                        <wp:posOffset>122002</wp:posOffset>
                      </wp:positionV>
                      <wp:extent cx="647700" cy="1524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77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35B5E" id="円/楕円 9" o:spid="_x0000_s1026" style="position:absolute;margin-left:75.5pt;margin-top:9.6pt;width:51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14AC" w:rsidRPr="00661CBF">
              <w:rPr>
                <w:rFonts w:hint="eastAsia"/>
                <w:color w:val="000000" w:themeColor="text1"/>
                <w:sz w:val="16"/>
              </w:rPr>
              <w:t>・</w:t>
            </w:r>
            <w:r w:rsidR="007814AC" w:rsidRPr="00661CBF">
              <w:rPr>
                <w:rFonts w:hint="eastAsia"/>
                <w:color w:val="000000" w:themeColor="text1"/>
                <w:sz w:val="16"/>
              </w:rPr>
              <w:t>Word</w:t>
            </w:r>
            <w:r w:rsidR="007814AC" w:rsidRPr="00661CBF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16260868" w14:textId="654895AD" w:rsidR="007814AC" w:rsidRPr="00661CBF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color w:val="000000" w:themeColor="text1"/>
                <w:sz w:val="16"/>
              </w:rPr>
              <w:t>・</w:t>
            </w:r>
            <w:r w:rsidRPr="00661CBF">
              <w:rPr>
                <w:color w:val="000000" w:themeColor="text1"/>
                <w:sz w:val="16"/>
              </w:rPr>
              <w:t>Excel</w:t>
            </w:r>
            <w:r w:rsidRPr="00661CBF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14:paraId="4C1D2F9C" w14:textId="77777777" w:rsidR="007814AC" w:rsidRPr="00661CBF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661CBF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14:paraId="16B8457F" w14:textId="77777777" w:rsidR="00444A6A" w:rsidRPr="001F53F5" w:rsidRDefault="00444A6A" w:rsidP="00661CBF">
            <w:pPr>
              <w:spacing w:line="200" w:lineRule="exact"/>
              <w:rPr>
                <w:color w:val="000000" w:themeColor="text1"/>
                <w:sz w:val="14"/>
              </w:rPr>
            </w:pPr>
          </w:p>
          <w:p w14:paraId="364EDA1A" w14:textId="77777777" w:rsidR="007814AC" w:rsidRDefault="007814AC" w:rsidP="00661CBF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14:paraId="0A11DD6F" w14:textId="7A12F527" w:rsidR="007C3470" w:rsidRPr="003C3155" w:rsidRDefault="007C3470" w:rsidP="00661CBF">
            <w:pPr>
              <w:spacing w:line="200" w:lineRule="exact"/>
              <w:rPr>
                <w:rFonts w:ascii="HGP創英角ﾎﾟｯﾌﾟ体" w:eastAsia="HGP創英角ﾎﾟｯﾌﾟ体" w:hAnsi="HGP創英角ﾎﾟｯﾌﾟ体"/>
                <w:color w:val="000000" w:themeColor="text1"/>
                <w:sz w:val="16"/>
              </w:rPr>
            </w:pPr>
          </w:p>
        </w:tc>
      </w:tr>
      <w:tr w:rsidR="00854285" w:rsidRPr="00375464" w14:paraId="35B152B4" w14:textId="77777777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14:paraId="48A1472A" w14:textId="77777777" w:rsidR="007814AC" w:rsidRPr="00540B65" w:rsidRDefault="007814AC" w:rsidP="00661C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6E33F44A" w14:textId="23AACDA4" w:rsidR="007814AC" w:rsidRPr="003C3155" w:rsidRDefault="007814AC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</w:p>
        </w:tc>
        <w:tc>
          <w:tcPr>
            <w:tcW w:w="848" w:type="dxa"/>
            <w:vAlign w:val="center"/>
          </w:tcPr>
          <w:p w14:paraId="5A2FB983" w14:textId="7297A87B" w:rsidR="007814AC" w:rsidRPr="003C3155" w:rsidRDefault="007814AC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73ECAF87" w14:textId="50594FB8" w:rsidR="007814AC" w:rsidRPr="003C3155" w:rsidRDefault="007814AC" w:rsidP="00661CB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</w:rPr>
            </w:pP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14:paraId="5A16BF2F" w14:textId="77777777" w:rsidR="007814AC" w:rsidRPr="00375464" w:rsidRDefault="007814AC" w:rsidP="00661CBF">
            <w:pPr>
              <w:rPr>
                <w:color w:val="000000" w:themeColor="text1"/>
              </w:rPr>
            </w:pPr>
          </w:p>
        </w:tc>
      </w:tr>
      <w:tr w:rsidR="00854285" w:rsidRPr="00375464" w14:paraId="081B948C" w14:textId="77777777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14:paraId="6EBE9B0E" w14:textId="77777777" w:rsidR="007814AC" w:rsidRPr="00540B65" w:rsidRDefault="007814AC" w:rsidP="00661C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214F55DC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  <w:vAlign w:val="center"/>
          </w:tcPr>
          <w:p w14:paraId="7B9D9071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66BB2FBE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14:paraId="36236D0E" w14:textId="77777777" w:rsidR="007814AC" w:rsidRPr="00375464" w:rsidRDefault="007814AC" w:rsidP="00661CBF">
            <w:pPr>
              <w:rPr>
                <w:color w:val="000000" w:themeColor="text1"/>
              </w:rPr>
            </w:pPr>
          </w:p>
        </w:tc>
      </w:tr>
      <w:tr w:rsidR="00854285" w:rsidRPr="00375464" w14:paraId="30AD53F8" w14:textId="77777777" w:rsidTr="00C41520">
        <w:trPr>
          <w:trHeight w:val="397"/>
        </w:trPr>
        <w:tc>
          <w:tcPr>
            <w:tcW w:w="942" w:type="dxa"/>
            <w:vMerge/>
            <w:tcBorders>
              <w:left w:val="single" w:sz="12" w:space="0" w:color="auto"/>
            </w:tcBorders>
          </w:tcPr>
          <w:p w14:paraId="251E65E6" w14:textId="77777777" w:rsidR="007814AC" w:rsidRPr="00375464" w:rsidRDefault="007814AC" w:rsidP="00661CBF">
            <w:pPr>
              <w:rPr>
                <w:color w:val="000000" w:themeColor="text1"/>
              </w:rPr>
            </w:pPr>
          </w:p>
        </w:tc>
        <w:tc>
          <w:tcPr>
            <w:tcW w:w="1251" w:type="dxa"/>
            <w:vAlign w:val="center"/>
          </w:tcPr>
          <w:p w14:paraId="1A37F462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8" w:type="dxa"/>
            <w:vAlign w:val="center"/>
          </w:tcPr>
          <w:p w14:paraId="6FA7268B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7A7EA59E" w14:textId="77777777" w:rsidR="007814AC" w:rsidRPr="001F53F5" w:rsidRDefault="007814AC" w:rsidP="00661CBF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5" w:type="dxa"/>
            <w:gridSpan w:val="3"/>
            <w:vMerge/>
            <w:tcBorders>
              <w:right w:val="single" w:sz="12" w:space="0" w:color="auto"/>
            </w:tcBorders>
          </w:tcPr>
          <w:p w14:paraId="67A499CE" w14:textId="77777777" w:rsidR="007814AC" w:rsidRPr="00375464" w:rsidRDefault="007814AC" w:rsidP="00661CBF">
            <w:pPr>
              <w:rPr>
                <w:color w:val="000000" w:themeColor="text1"/>
              </w:rPr>
            </w:pPr>
          </w:p>
        </w:tc>
      </w:tr>
      <w:tr w:rsidR="007814AC" w:rsidRPr="00375464" w14:paraId="2CFBDE4F" w14:textId="77777777" w:rsidTr="00661CBF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B2CA9" w14:textId="77777777" w:rsidR="007814AC" w:rsidRDefault="007814AC" w:rsidP="00661CBF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14:paraId="046D0187" w14:textId="77777777" w:rsidR="001F53F5" w:rsidRDefault="001F53F5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64E03902" w14:textId="77777777" w:rsidR="007C3470" w:rsidRDefault="007C3470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08F7FEEF" w14:textId="77777777" w:rsidR="00DC1918" w:rsidRPr="001F53F5" w:rsidRDefault="00DC1918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14:paraId="5227C401" w14:textId="77777777" w:rsidTr="00C41520">
        <w:trPr>
          <w:trHeight w:val="82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58C3B1D" w14:textId="77777777" w:rsidR="00C41520" w:rsidRDefault="00C41520" w:rsidP="00C41520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14:paraId="6B84E1B6" w14:textId="77777777" w:rsidR="00DE2C95" w:rsidRDefault="00DE2C95" w:rsidP="00DE2C95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6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、１日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７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時間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45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分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勤務</w:t>
            </w:r>
          </w:p>
          <w:p w14:paraId="3732FD3E" w14:textId="63D3FC20" w:rsidR="00D1562D" w:rsidRDefault="00DE2C95" w:rsidP="00DE2C95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（社会保険加入あり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A1229" w14:textId="77777777" w:rsidR="00D1562D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健康状態〕</w:t>
            </w:r>
          </w:p>
          <w:p w14:paraId="7B07722D" w14:textId="77777777" w:rsidR="00D1562D" w:rsidRPr="003C3155" w:rsidRDefault="00D1562D" w:rsidP="00661CBF">
            <w:pPr>
              <w:spacing w:line="240" w:lineRule="exact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20"/>
              </w:rPr>
            </w:pP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20"/>
              </w:rPr>
              <w:t>良好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B42CE5" w14:textId="77777777" w:rsidR="00D1562D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14:paraId="062B3379" w14:textId="77777777" w:rsidR="00D1562D" w:rsidRPr="00EB7092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14:paraId="42625A1C" w14:textId="77777777" w:rsidR="00D1562D" w:rsidRPr="007C3470" w:rsidRDefault="00D1562D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14:paraId="2A6E9C24" w14:textId="77777777" w:rsidTr="00C41520">
        <w:trPr>
          <w:trHeight w:val="980"/>
        </w:trPr>
        <w:tc>
          <w:tcPr>
            <w:tcW w:w="579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97406A" w14:textId="77777777" w:rsidR="007814AC" w:rsidRPr="00E56441" w:rsidRDefault="007814AC" w:rsidP="00661CBF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14:paraId="778F0B7B" w14:textId="77777777" w:rsidR="007814AC" w:rsidRDefault="00500FF3" w:rsidP="00661CBF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☑</w:t>
            </w:r>
            <w:r w:rsidR="00C41520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14:paraId="45B859E1" w14:textId="77777777" w:rsidR="007814AC" w:rsidRPr="00C41520" w:rsidRDefault="00C41520" w:rsidP="00C41520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C41520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C41520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C41520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5CF1AB" w14:textId="77777777" w:rsidR="007814AC" w:rsidRPr="00E56441" w:rsidRDefault="007814AC" w:rsidP="00661CBF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14:paraId="24AFFA4D" w14:textId="77777777" w:rsidR="007814AC" w:rsidRPr="00565955" w:rsidRDefault="00925538" w:rsidP="00661CBF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☑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1425D3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</w:p>
          <w:p w14:paraId="0E2212E6" w14:textId="77777777" w:rsidR="007814AC" w:rsidRPr="00565955" w:rsidRDefault="00C41520" w:rsidP="00661CBF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先事業者名称：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14:paraId="4C3BBA80" w14:textId="77777777" w:rsidR="007814AC" w:rsidRPr="00375464" w:rsidRDefault="007814AC" w:rsidP="00661CBF">
            <w:pPr>
              <w:spacing w:line="200" w:lineRule="exact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14:paraId="3C415ADC" w14:textId="77777777" w:rsidTr="00661CBF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8CA2C" w14:textId="77777777" w:rsidR="007814AC" w:rsidRPr="007814AC" w:rsidRDefault="007814AC" w:rsidP="00661CBF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14:paraId="7F20E38E" w14:textId="77777777" w:rsidR="007814AC" w:rsidRPr="007814AC" w:rsidRDefault="007814AC" w:rsidP="00661CBF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14:paraId="2BC6BC3E" w14:textId="77777777" w:rsidR="007814AC" w:rsidRPr="007814AC" w:rsidRDefault="007814AC" w:rsidP="00661CBF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14:paraId="02306188" w14:textId="77777777" w:rsidR="007814AC" w:rsidRPr="00E33CF2" w:rsidRDefault="007814AC" w:rsidP="00661CBF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14:paraId="151A4B11" w14:textId="77777777" w:rsidR="007008BD" w:rsidRDefault="004869CE" w:rsidP="00661CBF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</w:t>
            </w:r>
            <w:r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0112AE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0112AE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0112AE">
              <w:rPr>
                <w:rFonts w:hint="eastAsia"/>
                <w:color w:val="000000" w:themeColor="text1"/>
                <w:sz w:val="18"/>
                <w:szCs w:val="18"/>
              </w:rPr>
              <w:t xml:space="preserve">月　</w:t>
            </w:r>
            <w:r w:rsidR="000112AE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</w:rPr>
              <w:t>〇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14:paraId="2CBE888C" w14:textId="77777777" w:rsidR="00AD1DD1" w:rsidRPr="00CE182E" w:rsidRDefault="00AD1DD1" w:rsidP="00661CBF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4892446" w14:textId="77777777" w:rsidR="007814AC" w:rsidRPr="00CE182E" w:rsidRDefault="00CE182E" w:rsidP="003C3155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</w:t>
            </w:r>
            <w:r w:rsidR="003C3155" w:rsidRPr="003C3155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szCs w:val="18"/>
                <w:u w:val="double"/>
              </w:rPr>
              <w:t>豊島　太郎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14:paraId="72D89F8A" w14:textId="77777777" w:rsidTr="00661CBF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410" w14:textId="77777777" w:rsidR="001F53F5" w:rsidRDefault="001F53F5" w:rsidP="00661C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  <w:p w14:paraId="7CA220FE" w14:textId="77777777" w:rsidR="00AD1DD1" w:rsidRPr="00AD1DD1" w:rsidRDefault="00AD1DD1" w:rsidP="00661CBF">
            <w:pPr>
              <w:rPr>
                <w:color w:val="000000" w:themeColor="text1"/>
              </w:rPr>
            </w:pPr>
          </w:p>
        </w:tc>
      </w:tr>
    </w:tbl>
    <w:p w14:paraId="7B6D674B" w14:textId="77777777" w:rsidR="00DA4A76" w:rsidRDefault="00DA4A76" w:rsidP="005C26D8">
      <w:pPr>
        <w:ind w:rightChars="326" w:right="685"/>
        <w:rPr>
          <w:color w:val="000000" w:themeColor="text1"/>
        </w:rPr>
      </w:pPr>
    </w:p>
    <w:p w14:paraId="2F209352" w14:textId="77777777" w:rsidR="00467774" w:rsidRPr="00EC3218" w:rsidRDefault="00467774" w:rsidP="00EC32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14:paraId="0FC079FF" w14:textId="77777777" w:rsidR="00467774" w:rsidRDefault="001425D3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>
        <w:rPr>
          <w:rFonts w:hint="eastAsia"/>
          <w:color w:val="000000" w:themeColor="text1"/>
          <w:sz w:val="20"/>
        </w:rPr>
        <w:t xml:space="preserve"> </w:t>
      </w:r>
      <w:r>
        <w:rPr>
          <w:rFonts w:hint="eastAsia"/>
          <w:color w:val="000000" w:themeColor="text1"/>
          <w:sz w:val="20"/>
        </w:rPr>
        <w:t>年齢は年度末時点を記入してください。</w:t>
      </w:r>
    </w:p>
    <w:p w14:paraId="6614F0DE" w14:textId="77777777" w:rsidR="001425D3" w:rsidRPr="0079254D" w:rsidRDefault="001425D3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>
        <w:rPr>
          <w:rFonts w:hint="eastAsia"/>
          <w:color w:val="000000" w:themeColor="text1"/>
          <w:sz w:val="20"/>
        </w:rPr>
        <w:t xml:space="preserve"> </w:t>
      </w:r>
      <w:r w:rsidRPr="0079254D">
        <w:rPr>
          <w:rFonts w:hint="eastAsia"/>
          <w:color w:val="000000" w:themeColor="text1"/>
          <w:sz w:val="20"/>
        </w:rPr>
        <w:t>３か月以内に撮影した証明写真（縦４㎝×横３㎝）の裏面に氏名を記入した上で</w:t>
      </w:r>
      <w:r>
        <w:rPr>
          <w:rFonts w:hint="eastAsia"/>
          <w:color w:val="000000" w:themeColor="text1"/>
          <w:sz w:val="20"/>
        </w:rPr>
        <w:t>貼付けてくださ</w:t>
      </w:r>
      <w:r w:rsidRPr="0079254D">
        <w:rPr>
          <w:rFonts w:hint="eastAsia"/>
          <w:color w:val="000000" w:themeColor="text1"/>
          <w:sz w:val="20"/>
        </w:rPr>
        <w:t>い。</w:t>
      </w:r>
    </w:p>
    <w:p w14:paraId="4C696E8E" w14:textId="77777777" w:rsidR="00467774" w:rsidRPr="0079254D" w:rsidRDefault="001425D3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３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14:paraId="03C32BBC" w14:textId="77777777"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1425D3">
        <w:rPr>
          <w:rFonts w:hint="eastAsia"/>
          <w:color w:val="000000" w:themeColor="text1"/>
          <w:sz w:val="20"/>
        </w:rPr>
        <w:t>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14:paraId="71717F38" w14:textId="77777777" w:rsidR="0047168F" w:rsidRPr="0079254D" w:rsidRDefault="001425D3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５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14:paraId="2A2A82D4" w14:textId="77777777"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A76F" w14:textId="77777777" w:rsidR="00593227" w:rsidRDefault="00593227" w:rsidP="00593227">
      <w:r>
        <w:separator/>
      </w:r>
    </w:p>
  </w:endnote>
  <w:endnote w:type="continuationSeparator" w:id="0">
    <w:p w14:paraId="762EFA29" w14:textId="77777777"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C0F6" w14:textId="77777777" w:rsidR="00593227" w:rsidRDefault="00593227" w:rsidP="00593227">
      <w:r>
        <w:separator/>
      </w:r>
    </w:p>
  </w:footnote>
  <w:footnote w:type="continuationSeparator" w:id="0">
    <w:p w14:paraId="40011E0E" w14:textId="77777777"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63CAB7CA"/>
    <w:lvl w:ilvl="0" w:tplc="61EAAB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9949462">
    <w:abstractNumId w:val="2"/>
  </w:num>
  <w:num w:numId="2" w16cid:durableId="431517714">
    <w:abstractNumId w:val="1"/>
  </w:num>
  <w:num w:numId="3" w16cid:durableId="150682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56"/>
    <w:rsid w:val="000112AE"/>
    <w:rsid w:val="00011AE5"/>
    <w:rsid w:val="000371DC"/>
    <w:rsid w:val="000A337A"/>
    <w:rsid w:val="000D2B30"/>
    <w:rsid w:val="001149FD"/>
    <w:rsid w:val="001425D3"/>
    <w:rsid w:val="00152FCB"/>
    <w:rsid w:val="001622E1"/>
    <w:rsid w:val="001A5556"/>
    <w:rsid w:val="001B18DA"/>
    <w:rsid w:val="001B7642"/>
    <w:rsid w:val="001D264A"/>
    <w:rsid w:val="001E1F8A"/>
    <w:rsid w:val="001F53F5"/>
    <w:rsid w:val="001F6F8D"/>
    <w:rsid w:val="00205556"/>
    <w:rsid w:val="002716AD"/>
    <w:rsid w:val="002E0B8B"/>
    <w:rsid w:val="002E5C61"/>
    <w:rsid w:val="00312723"/>
    <w:rsid w:val="00336AF4"/>
    <w:rsid w:val="00340466"/>
    <w:rsid w:val="00374695"/>
    <w:rsid w:val="00375464"/>
    <w:rsid w:val="00381860"/>
    <w:rsid w:val="003C3155"/>
    <w:rsid w:val="003C7EEA"/>
    <w:rsid w:val="003D6A79"/>
    <w:rsid w:val="00440F60"/>
    <w:rsid w:val="00444A6A"/>
    <w:rsid w:val="00451451"/>
    <w:rsid w:val="00461C09"/>
    <w:rsid w:val="0046596B"/>
    <w:rsid w:val="00467774"/>
    <w:rsid w:val="0047168F"/>
    <w:rsid w:val="00472510"/>
    <w:rsid w:val="00474CB9"/>
    <w:rsid w:val="004869CE"/>
    <w:rsid w:val="00492B26"/>
    <w:rsid w:val="004D0C5D"/>
    <w:rsid w:val="00500FF3"/>
    <w:rsid w:val="00503A2B"/>
    <w:rsid w:val="00506731"/>
    <w:rsid w:val="00516339"/>
    <w:rsid w:val="00540B65"/>
    <w:rsid w:val="00565955"/>
    <w:rsid w:val="00580D20"/>
    <w:rsid w:val="00583D18"/>
    <w:rsid w:val="00591F12"/>
    <w:rsid w:val="00593227"/>
    <w:rsid w:val="005B4B71"/>
    <w:rsid w:val="005C26D8"/>
    <w:rsid w:val="005D7F23"/>
    <w:rsid w:val="005E4AF6"/>
    <w:rsid w:val="005E7EDC"/>
    <w:rsid w:val="00601844"/>
    <w:rsid w:val="00634DCB"/>
    <w:rsid w:val="006435D8"/>
    <w:rsid w:val="00661CBF"/>
    <w:rsid w:val="00694BBC"/>
    <w:rsid w:val="006A275D"/>
    <w:rsid w:val="006C2DBF"/>
    <w:rsid w:val="006D070A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24781"/>
    <w:rsid w:val="00845DC5"/>
    <w:rsid w:val="00852EB2"/>
    <w:rsid w:val="00854285"/>
    <w:rsid w:val="00861910"/>
    <w:rsid w:val="00862606"/>
    <w:rsid w:val="008629FB"/>
    <w:rsid w:val="008850E9"/>
    <w:rsid w:val="00892D3A"/>
    <w:rsid w:val="008962E1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C01F3"/>
    <w:rsid w:val="009D108C"/>
    <w:rsid w:val="009D6C18"/>
    <w:rsid w:val="00A00A16"/>
    <w:rsid w:val="00A37B41"/>
    <w:rsid w:val="00A84780"/>
    <w:rsid w:val="00AA4E8C"/>
    <w:rsid w:val="00AD1DD1"/>
    <w:rsid w:val="00AE0254"/>
    <w:rsid w:val="00AF3F51"/>
    <w:rsid w:val="00AF5504"/>
    <w:rsid w:val="00B17CF8"/>
    <w:rsid w:val="00B35017"/>
    <w:rsid w:val="00B4763C"/>
    <w:rsid w:val="00B76478"/>
    <w:rsid w:val="00BB2CF4"/>
    <w:rsid w:val="00BC6BF1"/>
    <w:rsid w:val="00BD3FD9"/>
    <w:rsid w:val="00BE31D5"/>
    <w:rsid w:val="00C358B5"/>
    <w:rsid w:val="00C41520"/>
    <w:rsid w:val="00C60945"/>
    <w:rsid w:val="00C66F95"/>
    <w:rsid w:val="00CC6316"/>
    <w:rsid w:val="00CE182E"/>
    <w:rsid w:val="00CF4933"/>
    <w:rsid w:val="00D1562D"/>
    <w:rsid w:val="00D16A0E"/>
    <w:rsid w:val="00D35B79"/>
    <w:rsid w:val="00D43B48"/>
    <w:rsid w:val="00D70548"/>
    <w:rsid w:val="00DA3808"/>
    <w:rsid w:val="00DA4A76"/>
    <w:rsid w:val="00DC1918"/>
    <w:rsid w:val="00DC2A9E"/>
    <w:rsid w:val="00DC3F35"/>
    <w:rsid w:val="00DC6652"/>
    <w:rsid w:val="00DC6A20"/>
    <w:rsid w:val="00DD45D5"/>
    <w:rsid w:val="00DE2C95"/>
    <w:rsid w:val="00DF330B"/>
    <w:rsid w:val="00E04CAF"/>
    <w:rsid w:val="00E054C1"/>
    <w:rsid w:val="00E0598A"/>
    <w:rsid w:val="00E33CF2"/>
    <w:rsid w:val="00E52561"/>
    <w:rsid w:val="00E56441"/>
    <w:rsid w:val="00E657A4"/>
    <w:rsid w:val="00E74F1C"/>
    <w:rsid w:val="00E7725A"/>
    <w:rsid w:val="00E86C09"/>
    <w:rsid w:val="00EB7092"/>
    <w:rsid w:val="00EC3218"/>
    <w:rsid w:val="00EF5FE1"/>
    <w:rsid w:val="00F12402"/>
    <w:rsid w:val="00FA1458"/>
    <w:rsid w:val="00FB76D0"/>
    <w:rsid w:val="00FC0295"/>
    <w:rsid w:val="00FC3CEB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6E163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B0C8-D02F-4605-912B-C97B7B4F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柴田 聖太郎</cp:lastModifiedBy>
  <cp:revision>142</cp:revision>
  <cp:lastPrinted>2019-11-01T08:43:00Z</cp:lastPrinted>
  <dcterms:created xsi:type="dcterms:W3CDTF">2019-09-11T06:56:00Z</dcterms:created>
  <dcterms:modified xsi:type="dcterms:W3CDTF">2025-12-16T04:39:00Z</dcterms:modified>
</cp:coreProperties>
</file>